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6480"/>
        <w:gridCol w:w="720"/>
      </w:tblGrid>
      <w:tr w:rsidR="001460D2" w:rsidRPr="00E9398B" w14:paraId="5CE85D2A" w14:textId="77777777" w:rsidTr="001460D2">
        <w:trPr>
          <w:cantSplit/>
          <w:trHeight w:hRule="exact" w:val="1440"/>
          <w:jc w:val="center"/>
        </w:trPr>
        <w:tc>
          <w:tcPr>
            <w:tcW w:w="720" w:type="dxa"/>
            <w:shd w:val="clear" w:color="auto" w:fill="auto"/>
          </w:tcPr>
          <w:p w14:paraId="730B5D82" w14:textId="77777777" w:rsidR="00E9398B" w:rsidRPr="00E9398B" w:rsidRDefault="00E9398B" w:rsidP="00E9398B">
            <w:bookmarkStart w:id="0" w:name="_GoBack"/>
          </w:p>
        </w:tc>
        <w:tc>
          <w:tcPr>
            <w:tcW w:w="6480" w:type="dxa"/>
            <w:shd w:val="clear" w:color="auto" w:fill="auto"/>
          </w:tcPr>
          <w:p w14:paraId="160F33F3" w14:textId="6AA9A35B" w:rsidR="00E9398B" w:rsidRPr="00E9398B" w:rsidRDefault="00E9398B" w:rsidP="00E9398B"/>
        </w:tc>
        <w:tc>
          <w:tcPr>
            <w:tcW w:w="720" w:type="dxa"/>
            <w:shd w:val="clear" w:color="auto" w:fill="auto"/>
          </w:tcPr>
          <w:p w14:paraId="60489E28" w14:textId="77777777" w:rsidR="00E9398B" w:rsidRPr="00E9398B" w:rsidRDefault="00E9398B" w:rsidP="00E9398B"/>
        </w:tc>
      </w:tr>
      <w:bookmarkEnd w:id="0"/>
      <w:tr w:rsidR="001460D2" w:rsidRPr="00E9398B" w14:paraId="3DF38463" w14:textId="77777777" w:rsidTr="001460D2">
        <w:trPr>
          <w:cantSplit/>
          <w:trHeight w:hRule="exact" w:val="3787"/>
          <w:jc w:val="center"/>
        </w:trPr>
        <w:tc>
          <w:tcPr>
            <w:tcW w:w="720" w:type="dxa"/>
            <w:shd w:val="clear" w:color="auto" w:fill="auto"/>
          </w:tcPr>
          <w:p w14:paraId="594AFF08" w14:textId="77777777" w:rsidR="00E9398B" w:rsidRPr="00E9398B" w:rsidRDefault="00E9398B" w:rsidP="00E9398B"/>
        </w:tc>
        <w:tc>
          <w:tcPr>
            <w:tcW w:w="6480" w:type="dxa"/>
            <w:shd w:val="clear" w:color="auto" w:fill="auto"/>
            <w:vAlign w:val="center"/>
          </w:tcPr>
          <w:p w14:paraId="220FC8A9" w14:textId="60C1C828" w:rsidR="00E9398B" w:rsidRPr="00E9398B" w:rsidRDefault="00FC0722" w:rsidP="001460D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A1C8D5" wp14:editId="4E1D2F02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2412365</wp:posOffset>
                      </wp:positionV>
                      <wp:extent cx="4114800" cy="2400300"/>
                      <wp:effectExtent l="0" t="0" r="0" b="1270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0800000">
                                <a:off x="0" y="0"/>
                                <a:ext cx="4114800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1F232B" w14:textId="77777777" w:rsidR="00981175" w:rsidRPr="007B077C" w:rsidRDefault="00981175" w:rsidP="00981175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</w:pPr>
                                  <w:r w:rsidRPr="007B077C"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  <w:t>THE FAVOR OF A REPLY IS REQUESTED BY APRIL 7, 2016</w:t>
                                  </w:r>
                                </w:p>
                                <w:p w14:paraId="1194F68D" w14:textId="77777777" w:rsidR="00981175" w:rsidRPr="007B077C" w:rsidRDefault="00981175" w:rsidP="00981175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C32F1B" w14:textId="77777777" w:rsidR="00981175" w:rsidRDefault="00981175" w:rsidP="00981175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</w:pPr>
                                  <w:r w:rsidRPr="007B077C">
                                    <w:rPr>
                                      <w:rFonts w:ascii="Carolyna Pro Black" w:hAnsi="Carolyna Pro Black" w:cs="Gill Sans"/>
                                      <w:sz w:val="40"/>
                                      <w:szCs w:val="40"/>
                                    </w:rPr>
                                    <w:t>M</w:t>
                                  </w:r>
                                  <w:r w:rsidRPr="007B077C"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  <w:t>__________________________________</w:t>
                                  </w:r>
                                </w:p>
                                <w:p w14:paraId="4CF2D4E8" w14:textId="77777777" w:rsidR="00981175" w:rsidRPr="007B077C" w:rsidRDefault="00981175" w:rsidP="00981175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DEA7AB" w14:textId="77777777" w:rsidR="00981175" w:rsidRDefault="00981175" w:rsidP="00981175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</w:pPr>
                                  <w:r w:rsidRPr="007B077C"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  <w:t xml:space="preserve">     ________ ACCEPTS WITH PLEASURE</w:t>
                                  </w:r>
                                </w:p>
                                <w:p w14:paraId="6AD3075C" w14:textId="77777777" w:rsidR="00981175" w:rsidRPr="007B077C" w:rsidRDefault="00981175" w:rsidP="00981175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CE5620" w14:textId="77777777" w:rsidR="00981175" w:rsidRDefault="00981175" w:rsidP="00981175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</w:pPr>
                                  <w:r w:rsidRPr="007B077C"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077C"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  <w:t>________ DECLINES WITH REGRET</w:t>
                                  </w:r>
                                </w:p>
                                <w:p w14:paraId="52CACD49" w14:textId="77777777" w:rsidR="00981175" w:rsidRPr="007B077C" w:rsidRDefault="00981175" w:rsidP="00981175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32442F" w14:textId="77777777" w:rsidR="00981175" w:rsidRDefault="00981175" w:rsidP="00981175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</w:pPr>
                                  <w:r w:rsidRPr="007B077C"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  <w:t>________ NUMBER ATTENDING</w:t>
                                  </w:r>
                                </w:p>
                                <w:p w14:paraId="286E90AC" w14:textId="77777777" w:rsidR="00981175" w:rsidRPr="007B077C" w:rsidRDefault="00981175" w:rsidP="00981175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B0E8E8" w14:textId="77777777" w:rsidR="00981175" w:rsidRPr="007B077C" w:rsidRDefault="00981175" w:rsidP="00981175">
                                  <w:pPr>
                                    <w:jc w:val="center"/>
                                    <w:rPr>
                                      <w:rFonts w:ascii="Gill Sans" w:hAnsi="Gill Sans" w:cs="Gill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F11931" w14:textId="01E3DEA2" w:rsidR="001460D2" w:rsidRDefault="00981175" w:rsidP="00981175">
                                  <w:pPr>
                                    <w:jc w:val="center"/>
                                  </w:pPr>
                                  <w:r w:rsidRPr="007B077C">
                                    <w:rPr>
                                      <w:rFonts w:ascii="Gill Sans" w:hAnsi="Gill Sans" w:cs="Gill Sans"/>
                                      <w:i/>
                                    </w:rPr>
                                    <w:t>We look forward to celebrating with you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1C8D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3.65pt;margin-top:-189.9pt;width:324pt;height:189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" filled="f" stroked="f">
                      <v:path arrowok="t"/>
                      <v:textbox>
                        <w:txbxContent>
                          <w:p w14:paraId="3C1F232B" w14:textId="77777777" w:rsidR="00981175" w:rsidRPr="007B077C" w:rsidRDefault="00981175" w:rsidP="00981175">
                            <w:pPr>
                              <w:jc w:val="center"/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</w:pPr>
                            <w:r w:rsidRPr="007B077C"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  <w:t>THE FAVOR OF A REPLY IS REQUESTED BY APRIL 7, 2016</w:t>
                            </w:r>
                          </w:p>
                          <w:p w14:paraId="1194F68D" w14:textId="77777777" w:rsidR="00981175" w:rsidRPr="007B077C" w:rsidRDefault="00981175" w:rsidP="00981175">
                            <w:pPr>
                              <w:jc w:val="center"/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</w:pPr>
                          </w:p>
                          <w:p w14:paraId="1AC32F1B" w14:textId="77777777" w:rsidR="00981175" w:rsidRDefault="00981175" w:rsidP="00981175">
                            <w:pPr>
                              <w:jc w:val="center"/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</w:pPr>
                            <w:r w:rsidRPr="007B077C">
                              <w:rPr>
                                <w:rFonts w:ascii="Carolyna Pro Black" w:hAnsi="Carolyna Pro Black" w:cs="Gill Sans"/>
                                <w:sz w:val="40"/>
                                <w:szCs w:val="40"/>
                              </w:rPr>
                              <w:t>M</w:t>
                            </w:r>
                            <w:r w:rsidRPr="007B077C"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4CF2D4E8" w14:textId="77777777" w:rsidR="00981175" w:rsidRPr="007B077C" w:rsidRDefault="00981175" w:rsidP="00981175">
                            <w:pPr>
                              <w:jc w:val="center"/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</w:pPr>
                          </w:p>
                          <w:p w14:paraId="1ADEA7AB" w14:textId="77777777" w:rsidR="00981175" w:rsidRDefault="00981175" w:rsidP="00981175">
                            <w:pPr>
                              <w:jc w:val="center"/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</w:pPr>
                            <w:r w:rsidRPr="007B077C"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  <w:t xml:space="preserve">     ________ ACCEPTS WITH PLEASURE</w:t>
                            </w:r>
                          </w:p>
                          <w:p w14:paraId="6AD3075C" w14:textId="77777777" w:rsidR="00981175" w:rsidRPr="007B077C" w:rsidRDefault="00981175" w:rsidP="00981175">
                            <w:pPr>
                              <w:jc w:val="center"/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</w:pPr>
                          </w:p>
                          <w:p w14:paraId="3CCE5620" w14:textId="77777777" w:rsidR="00981175" w:rsidRDefault="00981175" w:rsidP="00981175">
                            <w:pPr>
                              <w:jc w:val="center"/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</w:pPr>
                            <w:r w:rsidRPr="007B077C"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077C"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  <w:t>________ DECLINES WITH REGRET</w:t>
                            </w:r>
                          </w:p>
                          <w:p w14:paraId="52CACD49" w14:textId="77777777" w:rsidR="00981175" w:rsidRPr="007B077C" w:rsidRDefault="00981175" w:rsidP="00981175">
                            <w:pPr>
                              <w:jc w:val="center"/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</w:pPr>
                          </w:p>
                          <w:p w14:paraId="4932442F" w14:textId="77777777" w:rsidR="00981175" w:rsidRDefault="00981175" w:rsidP="00981175">
                            <w:pPr>
                              <w:jc w:val="center"/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</w:pPr>
                            <w:r w:rsidRPr="007B077C"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  <w:t>________ NUMBER ATTENDING</w:t>
                            </w:r>
                          </w:p>
                          <w:p w14:paraId="286E90AC" w14:textId="77777777" w:rsidR="00981175" w:rsidRPr="007B077C" w:rsidRDefault="00981175" w:rsidP="00981175">
                            <w:pPr>
                              <w:jc w:val="center"/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</w:pPr>
                          </w:p>
                          <w:p w14:paraId="34B0E8E8" w14:textId="77777777" w:rsidR="00981175" w:rsidRPr="007B077C" w:rsidRDefault="00981175" w:rsidP="00981175">
                            <w:pPr>
                              <w:jc w:val="center"/>
                              <w:rPr>
                                <w:rFonts w:ascii="Gill Sans" w:hAnsi="Gill Sans" w:cs="Gill Sans"/>
                                <w:sz w:val="20"/>
                                <w:szCs w:val="20"/>
                              </w:rPr>
                            </w:pPr>
                          </w:p>
                          <w:p w14:paraId="1EF11931" w14:textId="01E3DEA2" w:rsidR="001460D2" w:rsidRDefault="00981175" w:rsidP="00981175">
                            <w:pPr>
                              <w:jc w:val="center"/>
                            </w:pPr>
                            <w:r w:rsidRPr="007B077C">
                              <w:rPr>
                                <w:rFonts w:ascii="Gill Sans" w:hAnsi="Gill Sans" w:cs="Gill Sans"/>
                                <w:i/>
                              </w:rPr>
                              <w:t>We look forward to celebrating with you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auto"/>
          </w:tcPr>
          <w:p w14:paraId="5291C9B2" w14:textId="523F4834" w:rsidR="00E9398B" w:rsidRPr="00E9398B" w:rsidRDefault="00E9398B" w:rsidP="00E9398B"/>
        </w:tc>
      </w:tr>
      <w:tr w:rsidR="001460D2" w:rsidRPr="00E9398B" w14:paraId="043A2E0A" w14:textId="77777777" w:rsidTr="00E9398B">
        <w:trPr>
          <w:trHeight w:hRule="exact" w:val="1440"/>
          <w:jc w:val="center"/>
        </w:trPr>
        <w:tc>
          <w:tcPr>
            <w:tcW w:w="720" w:type="dxa"/>
            <w:shd w:val="clear" w:color="auto" w:fill="auto"/>
          </w:tcPr>
          <w:p w14:paraId="422A91D2" w14:textId="77777777" w:rsidR="00E9398B" w:rsidRPr="00E9398B" w:rsidRDefault="00E9398B" w:rsidP="00E9398B"/>
        </w:tc>
        <w:tc>
          <w:tcPr>
            <w:tcW w:w="6480" w:type="dxa"/>
            <w:shd w:val="clear" w:color="auto" w:fill="auto"/>
          </w:tcPr>
          <w:p w14:paraId="7629068B" w14:textId="77777777" w:rsidR="00E9398B" w:rsidRPr="00E9398B" w:rsidRDefault="00E9398B" w:rsidP="00E9398B"/>
        </w:tc>
        <w:tc>
          <w:tcPr>
            <w:tcW w:w="720" w:type="dxa"/>
            <w:shd w:val="clear" w:color="auto" w:fill="auto"/>
          </w:tcPr>
          <w:p w14:paraId="1EECF9DC" w14:textId="77777777" w:rsidR="00E9398B" w:rsidRPr="00E9398B" w:rsidRDefault="00E9398B" w:rsidP="00E9398B"/>
        </w:tc>
      </w:tr>
      <w:tr w:rsidR="001460D2" w:rsidRPr="00E9398B" w14:paraId="014CA43F" w14:textId="77777777" w:rsidTr="001460D2">
        <w:trPr>
          <w:trHeight w:hRule="exact" w:val="3787"/>
          <w:jc w:val="center"/>
        </w:trPr>
        <w:tc>
          <w:tcPr>
            <w:tcW w:w="720" w:type="dxa"/>
            <w:shd w:val="clear" w:color="auto" w:fill="auto"/>
          </w:tcPr>
          <w:p w14:paraId="4704E330" w14:textId="77777777" w:rsidR="00E9398B" w:rsidRPr="00E9398B" w:rsidRDefault="00E9398B" w:rsidP="00E9398B"/>
        </w:tc>
        <w:tc>
          <w:tcPr>
            <w:tcW w:w="6480" w:type="dxa"/>
            <w:shd w:val="clear" w:color="auto" w:fill="auto"/>
            <w:vAlign w:val="center"/>
          </w:tcPr>
          <w:p w14:paraId="4D7D49B2" w14:textId="77777777" w:rsidR="00981175" w:rsidRPr="007B077C" w:rsidRDefault="00981175" w:rsidP="00981175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7B077C">
              <w:rPr>
                <w:rFonts w:ascii="Gill Sans" w:hAnsi="Gill Sans" w:cs="Gill Sans"/>
                <w:sz w:val="20"/>
                <w:szCs w:val="20"/>
              </w:rPr>
              <w:t>THE FAVOR OF A REPLY IS REQUESTED BY APRIL 7, 2016</w:t>
            </w:r>
          </w:p>
          <w:p w14:paraId="5A810176" w14:textId="77777777" w:rsidR="00981175" w:rsidRPr="007B077C" w:rsidRDefault="00981175" w:rsidP="00981175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</w:p>
          <w:p w14:paraId="2221F6DE" w14:textId="77777777" w:rsidR="00981175" w:rsidRDefault="00981175" w:rsidP="00981175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7B077C">
              <w:rPr>
                <w:rFonts w:ascii="Carolyna Pro Black" w:hAnsi="Carolyna Pro Black" w:cs="Gill Sans"/>
                <w:sz w:val="40"/>
                <w:szCs w:val="40"/>
              </w:rPr>
              <w:t>M</w:t>
            </w:r>
            <w:r w:rsidRPr="007B077C">
              <w:rPr>
                <w:rFonts w:ascii="Gill Sans" w:hAnsi="Gill Sans" w:cs="Gill Sans"/>
                <w:sz w:val="20"/>
                <w:szCs w:val="20"/>
              </w:rPr>
              <w:t>__________________________________</w:t>
            </w:r>
          </w:p>
          <w:p w14:paraId="0C0864D0" w14:textId="77777777" w:rsidR="00981175" w:rsidRPr="007B077C" w:rsidRDefault="00981175" w:rsidP="00981175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</w:p>
          <w:p w14:paraId="391041F3" w14:textId="77777777" w:rsidR="00981175" w:rsidRDefault="00981175" w:rsidP="00981175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7B077C">
              <w:rPr>
                <w:rFonts w:ascii="Gill Sans" w:hAnsi="Gill Sans" w:cs="Gill Sans"/>
                <w:sz w:val="20"/>
                <w:szCs w:val="20"/>
              </w:rPr>
              <w:t xml:space="preserve">     ________ ACCEPTS WITH PLEASURE</w:t>
            </w:r>
          </w:p>
          <w:p w14:paraId="3FBEDE92" w14:textId="77777777" w:rsidR="00981175" w:rsidRPr="007B077C" w:rsidRDefault="00981175" w:rsidP="00981175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</w:p>
          <w:p w14:paraId="186D51F8" w14:textId="77777777" w:rsidR="00981175" w:rsidRDefault="00981175" w:rsidP="00981175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7B077C">
              <w:rPr>
                <w:rFonts w:ascii="Gill Sans" w:hAnsi="Gill Sans" w:cs="Gill Sans"/>
                <w:sz w:val="20"/>
                <w:szCs w:val="20"/>
              </w:rPr>
              <w:t xml:space="preserve">  </w:t>
            </w:r>
            <w:r>
              <w:rPr>
                <w:rFonts w:ascii="Gill Sans" w:hAnsi="Gill Sans" w:cs="Gill Sans"/>
                <w:sz w:val="20"/>
                <w:szCs w:val="20"/>
              </w:rPr>
              <w:t xml:space="preserve"> </w:t>
            </w:r>
            <w:r w:rsidRPr="007B077C">
              <w:rPr>
                <w:rFonts w:ascii="Gill Sans" w:hAnsi="Gill Sans" w:cs="Gill Sans"/>
                <w:sz w:val="20"/>
                <w:szCs w:val="20"/>
              </w:rPr>
              <w:t>________ DECLINES WITH REGRET</w:t>
            </w:r>
          </w:p>
          <w:p w14:paraId="34EE6326" w14:textId="77777777" w:rsidR="00981175" w:rsidRPr="007B077C" w:rsidRDefault="00981175" w:rsidP="00981175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</w:p>
          <w:p w14:paraId="385E6A4B" w14:textId="77777777" w:rsidR="00981175" w:rsidRDefault="00981175" w:rsidP="00981175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7B077C">
              <w:rPr>
                <w:rFonts w:ascii="Gill Sans" w:hAnsi="Gill Sans" w:cs="Gill Sans"/>
                <w:sz w:val="20"/>
                <w:szCs w:val="20"/>
              </w:rPr>
              <w:t>________ NUMBER ATTENDING</w:t>
            </w:r>
          </w:p>
          <w:p w14:paraId="19208FA6" w14:textId="77777777" w:rsidR="00981175" w:rsidRPr="007B077C" w:rsidRDefault="00981175" w:rsidP="00981175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</w:p>
          <w:p w14:paraId="113382F6" w14:textId="77777777" w:rsidR="00981175" w:rsidRPr="007B077C" w:rsidRDefault="00981175" w:rsidP="00981175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</w:p>
          <w:p w14:paraId="26E7D4C0" w14:textId="0033DEEE" w:rsidR="00E9398B" w:rsidRPr="00E9398B" w:rsidRDefault="00981175" w:rsidP="00981175">
            <w:pPr>
              <w:jc w:val="center"/>
            </w:pPr>
            <w:r w:rsidRPr="007B077C">
              <w:rPr>
                <w:rFonts w:ascii="Gill Sans" w:hAnsi="Gill Sans" w:cs="Gill Sans"/>
                <w:i/>
              </w:rPr>
              <w:t>We look forward to celebrating with you!</w:t>
            </w:r>
          </w:p>
        </w:tc>
        <w:tc>
          <w:tcPr>
            <w:tcW w:w="720" w:type="dxa"/>
            <w:shd w:val="clear" w:color="auto" w:fill="auto"/>
          </w:tcPr>
          <w:p w14:paraId="26D98193" w14:textId="77777777" w:rsidR="00E9398B" w:rsidRPr="00E9398B" w:rsidRDefault="00E9398B" w:rsidP="00E9398B"/>
        </w:tc>
      </w:tr>
      <w:tr w:rsidR="001460D2" w:rsidRPr="00E9398B" w14:paraId="4CFD505B" w14:textId="77777777" w:rsidTr="001460D2">
        <w:trPr>
          <w:trHeight w:hRule="exact" w:val="783"/>
          <w:jc w:val="center"/>
        </w:trPr>
        <w:tc>
          <w:tcPr>
            <w:tcW w:w="720" w:type="dxa"/>
            <w:shd w:val="clear" w:color="auto" w:fill="auto"/>
          </w:tcPr>
          <w:p w14:paraId="7445AF12" w14:textId="77777777" w:rsidR="00E9398B" w:rsidRPr="00E9398B" w:rsidRDefault="00E9398B" w:rsidP="00E9398B"/>
        </w:tc>
        <w:tc>
          <w:tcPr>
            <w:tcW w:w="6480" w:type="dxa"/>
            <w:shd w:val="clear" w:color="auto" w:fill="auto"/>
          </w:tcPr>
          <w:p w14:paraId="305A297F" w14:textId="77777777" w:rsidR="00E9398B" w:rsidRPr="00E9398B" w:rsidRDefault="00E9398B" w:rsidP="00E9398B"/>
        </w:tc>
        <w:tc>
          <w:tcPr>
            <w:tcW w:w="720" w:type="dxa"/>
            <w:shd w:val="clear" w:color="auto" w:fill="auto"/>
          </w:tcPr>
          <w:p w14:paraId="0DF6B7FE" w14:textId="77777777" w:rsidR="00E9398B" w:rsidRPr="00E9398B" w:rsidRDefault="00E9398B" w:rsidP="00E9398B"/>
        </w:tc>
      </w:tr>
    </w:tbl>
    <w:p w14:paraId="2D009F08" w14:textId="5172A0EE" w:rsidR="00497D16" w:rsidRDefault="00981175" w:rsidP="00E9398B"/>
    <w:sectPr w:rsidR="00497D16" w:rsidSect="00E9398B">
      <w:pgSz w:w="7920" w:h="1188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rolyna Pro Black">
    <w:panose1 w:val="030505020400000000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8B"/>
    <w:rsid w:val="001460D2"/>
    <w:rsid w:val="00176E1E"/>
    <w:rsid w:val="00364562"/>
    <w:rsid w:val="005A5871"/>
    <w:rsid w:val="00633116"/>
    <w:rsid w:val="007F60FB"/>
    <w:rsid w:val="008937A4"/>
    <w:rsid w:val="008D768E"/>
    <w:rsid w:val="00981175"/>
    <w:rsid w:val="00BA7A51"/>
    <w:rsid w:val="00E9398B"/>
    <w:rsid w:val="00EA3F47"/>
    <w:rsid w:val="00FC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A1A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398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BB0411-FB54-EA46-8C72-2CADD168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10-09T21:08:00Z</dcterms:created>
  <dcterms:modified xsi:type="dcterms:W3CDTF">2017-10-20T14:50:00Z</dcterms:modified>
</cp:coreProperties>
</file>